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 wp14:anchorId="7779E695" wp14:editId="1A8FD0A7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6" w:rsidRPr="003461D8" w:rsidRDefault="00DA5A76" w:rsidP="00DA5A76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DA5A76" w:rsidRPr="003461D8" w:rsidRDefault="00DA5A76" w:rsidP="00DA5A76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DA5A76" w:rsidRPr="003461D8" w:rsidRDefault="00DA5A76" w:rsidP="00DA5A76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DA5A76" w:rsidRPr="003461D8" w:rsidRDefault="00DA5A76" w:rsidP="00DA5A76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DA5A76" w:rsidRPr="003461D8" w:rsidRDefault="00DA5A76" w:rsidP="00DA5A76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DA5A76" w:rsidRPr="00CC0472" w:rsidRDefault="00DA5A76" w:rsidP="00DA5A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3461D8">
        <w:rPr>
          <w:sz w:val="28"/>
          <w:szCs w:val="28"/>
        </w:rPr>
        <w:t xml:space="preserve">__ </w:t>
      </w:r>
      <w:r>
        <w:rPr>
          <w:sz w:val="28"/>
          <w:szCs w:val="28"/>
        </w:rPr>
        <w:t>июня</w:t>
      </w:r>
      <w:r w:rsidRPr="003461D8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1D8">
        <w:rPr>
          <w:sz w:val="28"/>
          <w:szCs w:val="28"/>
        </w:rPr>
        <w:t xml:space="preserve">              № ___</w:t>
      </w:r>
      <w:r w:rsidRPr="00CC0472">
        <w:rPr>
          <w:sz w:val="28"/>
          <w:szCs w:val="28"/>
        </w:rPr>
        <w:t>-</w:t>
      </w:r>
      <w:r w:rsidRPr="00761707">
        <w:rPr>
          <w:sz w:val="28"/>
          <w:szCs w:val="28"/>
        </w:rPr>
        <w:t xml:space="preserve"> НПА</w:t>
      </w:r>
    </w:p>
    <w:p w:rsidR="00DA5A76" w:rsidRPr="003461D8" w:rsidRDefault="00DA5A76" w:rsidP="00DA5A76">
      <w:pPr>
        <w:tabs>
          <w:tab w:val="left" w:pos="851"/>
        </w:tabs>
        <w:ind w:firstLine="709"/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851"/>
        </w:tabs>
        <w:ind w:firstLine="709"/>
        <w:rPr>
          <w:sz w:val="28"/>
          <w:szCs w:val="28"/>
        </w:rPr>
      </w:pPr>
    </w:p>
    <w:p w:rsidR="00DA5A76" w:rsidRPr="003461D8" w:rsidRDefault="00244A9B" w:rsidP="00DA5A76">
      <w:pPr>
        <w:tabs>
          <w:tab w:val="left" w:pos="709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iCs/>
          <w:sz w:val="28"/>
          <w:szCs w:val="28"/>
        </w:rPr>
        <w:t>О внесении изменения</w:t>
      </w:r>
      <w:r w:rsidR="00DA5A76" w:rsidRPr="003461D8">
        <w:rPr>
          <w:b/>
          <w:bCs/>
          <w:iCs/>
          <w:sz w:val="28"/>
          <w:szCs w:val="28"/>
        </w:rPr>
        <w:t xml:space="preserve"> </w:t>
      </w:r>
      <w:r w:rsidR="00DA5A76" w:rsidRPr="003461D8">
        <w:rPr>
          <w:b/>
          <w:bCs/>
          <w:sz w:val="28"/>
          <w:szCs w:val="28"/>
        </w:rPr>
        <w:t>в приказ</w:t>
      </w:r>
      <w:r w:rsidR="00DA5A76" w:rsidRPr="00CC0472">
        <w:t xml:space="preserve"> </w:t>
      </w:r>
      <w:r w:rsidR="00CE2467">
        <w:rPr>
          <w:b/>
          <w:bCs/>
          <w:sz w:val="28"/>
          <w:szCs w:val="28"/>
        </w:rPr>
        <w:t>от 01.09.2016</w:t>
      </w:r>
      <w:r w:rsidR="00DA5A76" w:rsidRPr="00CC0472">
        <w:rPr>
          <w:b/>
          <w:bCs/>
          <w:sz w:val="28"/>
          <w:szCs w:val="28"/>
        </w:rPr>
        <w:t xml:space="preserve"> № </w:t>
      </w:r>
      <w:r w:rsidR="00CE2467">
        <w:rPr>
          <w:b/>
          <w:bCs/>
          <w:sz w:val="28"/>
          <w:szCs w:val="28"/>
        </w:rPr>
        <w:t>54</w:t>
      </w:r>
      <w:bookmarkStart w:id="0" w:name="_GoBack"/>
      <w:bookmarkEnd w:id="0"/>
      <w:r w:rsidR="00DA5A76" w:rsidRPr="00CC0472">
        <w:rPr>
          <w:b/>
          <w:bCs/>
          <w:sz w:val="28"/>
          <w:szCs w:val="28"/>
        </w:rPr>
        <w:t>-НПА</w:t>
      </w:r>
    </w:p>
    <w:p w:rsidR="00DA5A76" w:rsidRPr="003461D8" w:rsidRDefault="00DA5A76" w:rsidP="00DA5A76">
      <w:pPr>
        <w:jc w:val="center"/>
        <w:rPr>
          <w:sz w:val="28"/>
          <w:szCs w:val="20"/>
        </w:rPr>
      </w:pPr>
    </w:p>
    <w:p w:rsidR="00DA5A76" w:rsidRPr="003461D8" w:rsidRDefault="00DA5A76" w:rsidP="00DA5A76">
      <w:pPr>
        <w:ind w:firstLine="709"/>
        <w:contextualSpacing/>
        <w:jc w:val="both"/>
        <w:rPr>
          <w:sz w:val="28"/>
          <w:szCs w:val="28"/>
        </w:rPr>
      </w:pPr>
      <w:r w:rsidRPr="003461D8">
        <w:rPr>
          <w:sz w:val="28"/>
          <w:szCs w:val="28"/>
        </w:rPr>
        <w:t>П Р И К А З Ы В А Ю:</w:t>
      </w: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461D8">
        <w:rPr>
          <w:sz w:val="28"/>
          <w:szCs w:val="28"/>
        </w:rPr>
        <w:t xml:space="preserve">Утвердить прилагаемые изменения, вносимые в приказ министерства финансов и налоговой политики Новосибирской области </w:t>
      </w:r>
      <w:r>
        <w:rPr>
          <w:sz w:val="28"/>
          <w:szCs w:val="28"/>
        </w:rPr>
        <w:t>от 01.09.2016 № 54</w:t>
      </w:r>
      <w:r w:rsidRPr="00736770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 порядке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Pr="003461D8" w:rsidRDefault="00244A9B" w:rsidP="00DA5A76">
      <w:pPr>
        <w:jc w:val="both"/>
        <w:rPr>
          <w:sz w:val="28"/>
          <w:szCs w:val="20"/>
        </w:rPr>
      </w:pPr>
      <w:r>
        <w:rPr>
          <w:sz w:val="28"/>
          <w:szCs w:val="20"/>
        </w:rPr>
        <w:t>ВРИО</w:t>
      </w:r>
      <w:r w:rsidR="00DA5A76" w:rsidRPr="003461D8">
        <w:rPr>
          <w:sz w:val="28"/>
          <w:szCs w:val="20"/>
        </w:rPr>
        <w:t xml:space="preserve"> Председателя </w:t>
      </w:r>
    </w:p>
    <w:p w:rsidR="00DA5A76" w:rsidRPr="003461D8" w:rsidRDefault="00DA5A76" w:rsidP="00DA5A76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Правительства Новосибирской области – </w:t>
      </w:r>
    </w:p>
    <w:p w:rsidR="00DA5A76" w:rsidRPr="003461D8" w:rsidRDefault="00DA5A76" w:rsidP="00DA5A76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министр </w:t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="00244A9B" w:rsidRPr="003461D8">
        <w:rPr>
          <w:sz w:val="28"/>
          <w:szCs w:val="20"/>
        </w:rPr>
        <w:tab/>
      </w:r>
      <w:r w:rsidR="00244A9B">
        <w:rPr>
          <w:sz w:val="28"/>
          <w:szCs w:val="20"/>
        </w:rPr>
        <w:t xml:space="preserve"> </w:t>
      </w:r>
      <w:r w:rsidR="00244A9B" w:rsidRPr="003461D8">
        <w:rPr>
          <w:sz w:val="28"/>
          <w:szCs w:val="20"/>
        </w:rPr>
        <w:t>В.Ю.</w:t>
      </w:r>
      <w:r w:rsidRPr="003461D8">
        <w:rPr>
          <w:sz w:val="28"/>
          <w:szCs w:val="20"/>
        </w:rPr>
        <w:t xml:space="preserve"> Голубенко</w:t>
      </w:r>
    </w:p>
    <w:p w:rsidR="00DA5A76" w:rsidRDefault="00DA5A76" w:rsidP="00DA5A76">
      <w:pPr>
        <w:spacing w:after="200" w:line="276" w:lineRule="auto"/>
        <w:rPr>
          <w:sz w:val="28"/>
          <w:szCs w:val="28"/>
        </w:rPr>
      </w:pPr>
    </w:p>
    <w:p w:rsidR="00DA5A76" w:rsidRPr="003461D8" w:rsidRDefault="00DA5A76" w:rsidP="00DA5A76">
      <w:pPr>
        <w:spacing w:after="200" w:line="276" w:lineRule="auto"/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552A92" w:rsidRDefault="00552A92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D7B9D" w:rsidRPr="003461D8" w:rsidRDefault="00CC0472" w:rsidP="00DD7B9D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D7B9D" w:rsidRPr="003461D8" w:rsidRDefault="00DD7B9D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 w:rsidRPr="003461D8">
        <w:rPr>
          <w:sz w:val="28"/>
          <w:szCs w:val="28"/>
        </w:rPr>
        <w:t>приказом МФ и НП НСО</w:t>
      </w:r>
    </w:p>
    <w:p w:rsidR="00DD7B9D" w:rsidRDefault="00DD7B9D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 w:rsidRPr="003461D8">
        <w:rPr>
          <w:sz w:val="28"/>
          <w:szCs w:val="28"/>
        </w:rPr>
        <w:t>от __________ № ____</w:t>
      </w:r>
      <w:r w:rsidR="00CC0472">
        <w:rPr>
          <w:sz w:val="28"/>
          <w:szCs w:val="28"/>
        </w:rPr>
        <w:t>-НПА</w:t>
      </w:r>
    </w:p>
    <w:p w:rsidR="00706ADC" w:rsidRPr="003461D8" w:rsidRDefault="00706ADC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</w:p>
    <w:p w:rsidR="00706ADC" w:rsidRDefault="00706ADC" w:rsidP="00706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929C8" w:rsidRPr="003461D8">
        <w:rPr>
          <w:b/>
          <w:sz w:val="28"/>
          <w:szCs w:val="28"/>
        </w:rPr>
        <w:t xml:space="preserve">риказ министерства финансов и налоговой политики Новосибирской области </w:t>
      </w:r>
      <w:r w:rsidR="00AA64E7">
        <w:rPr>
          <w:b/>
          <w:sz w:val="28"/>
          <w:szCs w:val="28"/>
        </w:rPr>
        <w:t>от 01.09.2016 № 54</w:t>
      </w:r>
      <w:r w:rsidR="00CC0472" w:rsidRPr="00CC0472">
        <w:rPr>
          <w:b/>
          <w:sz w:val="28"/>
          <w:szCs w:val="28"/>
        </w:rPr>
        <w:t>-НПА</w:t>
      </w:r>
    </w:p>
    <w:p w:rsidR="00706ADC" w:rsidRDefault="00706ADC" w:rsidP="00AA64E7">
      <w:pPr>
        <w:jc w:val="center"/>
        <w:rPr>
          <w:b/>
          <w:sz w:val="28"/>
          <w:szCs w:val="28"/>
        </w:rPr>
      </w:pPr>
    </w:p>
    <w:p w:rsidR="00CC0472" w:rsidRPr="00CC0472" w:rsidRDefault="00CC0472" w:rsidP="00AA64E7">
      <w:pPr>
        <w:jc w:val="center"/>
        <w:rPr>
          <w:b/>
          <w:sz w:val="28"/>
          <w:szCs w:val="28"/>
        </w:rPr>
      </w:pPr>
      <w:r w:rsidRPr="00CC0472">
        <w:rPr>
          <w:b/>
          <w:sz w:val="28"/>
          <w:szCs w:val="28"/>
        </w:rPr>
        <w:t xml:space="preserve"> «</w:t>
      </w:r>
      <w:r w:rsidR="00AA64E7" w:rsidRPr="00AA64E7">
        <w:rPr>
          <w:b/>
          <w:sz w:val="28"/>
          <w:szCs w:val="28"/>
        </w:rPr>
        <w:t>О порядке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Pr="00CC0472">
        <w:rPr>
          <w:b/>
          <w:sz w:val="28"/>
          <w:szCs w:val="28"/>
        </w:rPr>
        <w:t xml:space="preserve">» </w:t>
      </w:r>
    </w:p>
    <w:p w:rsidR="004929C8" w:rsidRPr="003461D8" w:rsidRDefault="004929C8" w:rsidP="004929C8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CC0472" w:rsidRDefault="00143F5C" w:rsidP="006068FE">
      <w:pPr>
        <w:pStyle w:val="ae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6068FE">
        <w:rPr>
          <w:sz w:val="28"/>
          <w:szCs w:val="28"/>
        </w:rPr>
        <w:t>П</w:t>
      </w:r>
      <w:r w:rsidR="006068FE">
        <w:rPr>
          <w:sz w:val="28"/>
          <w:szCs w:val="28"/>
        </w:rPr>
        <w:t>одпункт «</w:t>
      </w:r>
      <w:r w:rsidR="00894D1B">
        <w:rPr>
          <w:sz w:val="28"/>
          <w:szCs w:val="28"/>
        </w:rPr>
        <w:t>в» пункта</w:t>
      </w:r>
      <w:r w:rsidR="004A3FAD" w:rsidRPr="006068FE">
        <w:rPr>
          <w:sz w:val="28"/>
          <w:szCs w:val="28"/>
        </w:rPr>
        <w:t xml:space="preserve"> </w:t>
      </w:r>
      <w:r w:rsidR="0030457C" w:rsidRPr="006068FE">
        <w:rPr>
          <w:sz w:val="28"/>
          <w:szCs w:val="28"/>
        </w:rPr>
        <w:t>1</w:t>
      </w:r>
      <w:r w:rsidRPr="006068FE">
        <w:rPr>
          <w:sz w:val="28"/>
          <w:szCs w:val="28"/>
        </w:rPr>
        <w:t>1 призн</w:t>
      </w:r>
      <w:r w:rsidR="006068FE">
        <w:rPr>
          <w:sz w:val="28"/>
          <w:szCs w:val="28"/>
        </w:rPr>
        <w:t>ать утратившим силу</w:t>
      </w:r>
      <w:r w:rsidRPr="006068FE">
        <w:rPr>
          <w:sz w:val="28"/>
          <w:szCs w:val="28"/>
        </w:rPr>
        <w:t>.</w:t>
      </w:r>
    </w:p>
    <w:p w:rsidR="006068FE" w:rsidRPr="006068FE" w:rsidRDefault="006068FE" w:rsidP="006068FE">
      <w:pPr>
        <w:pStyle w:val="ae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 01.07.2018</w:t>
      </w:r>
      <w:r w:rsidR="00894D1B">
        <w:rPr>
          <w:sz w:val="28"/>
          <w:szCs w:val="28"/>
        </w:rPr>
        <w:t xml:space="preserve"> года.</w:t>
      </w: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0C754C" w:rsidRDefault="000C754C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7020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70203E" w:rsidRPr="0070203E" w:rsidRDefault="0070203E" w:rsidP="0070203E">
      <w:pPr>
        <w:jc w:val="both"/>
        <w:rPr>
          <w:sz w:val="20"/>
          <w:szCs w:val="20"/>
        </w:rPr>
      </w:pPr>
    </w:p>
    <w:sectPr w:rsidR="0070203E" w:rsidRPr="0070203E" w:rsidSect="0070203E">
      <w:pgSz w:w="11905" w:h="16838"/>
      <w:pgMar w:top="1134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07" w:rsidRDefault="000F2E07" w:rsidP="00C452AC">
      <w:r>
        <w:separator/>
      </w:r>
    </w:p>
  </w:endnote>
  <w:endnote w:type="continuationSeparator" w:id="0">
    <w:p w:rsidR="000F2E07" w:rsidRDefault="000F2E07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07" w:rsidRDefault="000F2E07" w:rsidP="00C452AC">
      <w:r>
        <w:separator/>
      </w:r>
    </w:p>
  </w:footnote>
  <w:footnote w:type="continuationSeparator" w:id="0">
    <w:p w:rsidR="000F2E07" w:rsidRDefault="000F2E07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53599E"/>
    <w:multiLevelType w:val="hybridMultilevel"/>
    <w:tmpl w:val="9D1A59D2"/>
    <w:lvl w:ilvl="0" w:tplc="C3CAA35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5EF8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014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15EB"/>
    <w:rsid w:val="000F2176"/>
    <w:rsid w:val="000F2B5E"/>
    <w:rsid w:val="000F2E07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41FA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6E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0160"/>
    <w:rsid w:val="00142260"/>
    <w:rsid w:val="0014314E"/>
    <w:rsid w:val="0014372B"/>
    <w:rsid w:val="00143F5C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3BE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A9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42FE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E20"/>
    <w:rsid w:val="00272F27"/>
    <w:rsid w:val="002737E1"/>
    <w:rsid w:val="00273E5A"/>
    <w:rsid w:val="00274014"/>
    <w:rsid w:val="00274D5F"/>
    <w:rsid w:val="002756F8"/>
    <w:rsid w:val="002757B3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3825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837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65E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777A"/>
    <w:rsid w:val="003777C4"/>
    <w:rsid w:val="00380044"/>
    <w:rsid w:val="003803E0"/>
    <w:rsid w:val="003804CA"/>
    <w:rsid w:val="00380F6B"/>
    <w:rsid w:val="00381051"/>
    <w:rsid w:val="0038184D"/>
    <w:rsid w:val="00382591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82D"/>
    <w:rsid w:val="003D4FF7"/>
    <w:rsid w:val="003D51DD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38A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C7F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646"/>
    <w:rsid w:val="004E2076"/>
    <w:rsid w:val="004E2531"/>
    <w:rsid w:val="004E3897"/>
    <w:rsid w:val="004E3980"/>
    <w:rsid w:val="004E3A43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2A92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8F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D85"/>
    <w:rsid w:val="006325FD"/>
    <w:rsid w:val="006338BA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3B25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03E"/>
    <w:rsid w:val="00702250"/>
    <w:rsid w:val="00702739"/>
    <w:rsid w:val="007027F3"/>
    <w:rsid w:val="0070329F"/>
    <w:rsid w:val="00703DF2"/>
    <w:rsid w:val="0070410E"/>
    <w:rsid w:val="007046DB"/>
    <w:rsid w:val="00704D08"/>
    <w:rsid w:val="00705035"/>
    <w:rsid w:val="007052D5"/>
    <w:rsid w:val="007056E0"/>
    <w:rsid w:val="007057A3"/>
    <w:rsid w:val="007065B8"/>
    <w:rsid w:val="00706ADC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D1B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2CEF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6A0"/>
    <w:rsid w:val="009E69A4"/>
    <w:rsid w:val="009E6A38"/>
    <w:rsid w:val="009E717F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2018"/>
    <w:rsid w:val="00A121FA"/>
    <w:rsid w:val="00A1221C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64E7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233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A97"/>
    <w:rsid w:val="00B17B93"/>
    <w:rsid w:val="00B200D9"/>
    <w:rsid w:val="00B205CB"/>
    <w:rsid w:val="00B20657"/>
    <w:rsid w:val="00B206C7"/>
    <w:rsid w:val="00B20741"/>
    <w:rsid w:val="00B20B94"/>
    <w:rsid w:val="00B20FC6"/>
    <w:rsid w:val="00B21498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24B4"/>
    <w:rsid w:val="00B725D9"/>
    <w:rsid w:val="00B734B5"/>
    <w:rsid w:val="00B73528"/>
    <w:rsid w:val="00B7399A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2ED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467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A76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3BDF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46A6"/>
    <w:rsid w:val="00DD4E4A"/>
    <w:rsid w:val="00DD563F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483E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4F2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394"/>
    <w:rsid w:val="00FA4728"/>
    <w:rsid w:val="00FA5E3B"/>
    <w:rsid w:val="00FA67A1"/>
    <w:rsid w:val="00FA6A43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0D92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70203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7E4A-AE41-4818-93BB-AE02CCC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Корусенко Виктория Вячеславовна</cp:lastModifiedBy>
  <cp:revision>68</cp:revision>
  <cp:lastPrinted>2018-06-21T06:34:00Z</cp:lastPrinted>
  <dcterms:created xsi:type="dcterms:W3CDTF">2017-03-29T07:37:00Z</dcterms:created>
  <dcterms:modified xsi:type="dcterms:W3CDTF">2018-06-21T10:37:00Z</dcterms:modified>
</cp:coreProperties>
</file>